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C877BB" w:rsidRDefault="0009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81013" w:history="1">
            <w:r w:rsidR="00C877BB" w:rsidRPr="00782FED">
              <w:rPr>
                <w:rStyle w:val="a6"/>
                <w:noProof/>
              </w:rPr>
              <w:t>История языка</w:t>
            </w:r>
            <w:r w:rsidR="00C877BB">
              <w:rPr>
                <w:noProof/>
                <w:webHidden/>
              </w:rPr>
              <w:tab/>
            </w:r>
            <w:r w:rsidR="00C877BB">
              <w:rPr>
                <w:noProof/>
                <w:webHidden/>
              </w:rPr>
              <w:fldChar w:fldCharType="begin"/>
            </w:r>
            <w:r w:rsidR="00C877BB">
              <w:rPr>
                <w:noProof/>
                <w:webHidden/>
              </w:rPr>
              <w:instrText xml:space="preserve"> PAGEREF _Toc416981013 \h </w:instrText>
            </w:r>
            <w:r w:rsidR="00C877BB">
              <w:rPr>
                <w:noProof/>
                <w:webHidden/>
              </w:rPr>
            </w:r>
            <w:r w:rsidR="00C877BB">
              <w:rPr>
                <w:noProof/>
                <w:webHidden/>
              </w:rPr>
              <w:fldChar w:fldCharType="separate"/>
            </w:r>
            <w:r w:rsidR="0023665D">
              <w:rPr>
                <w:noProof/>
                <w:webHidden/>
              </w:rPr>
              <w:t>1</w:t>
            </w:r>
            <w:r w:rsidR="00C877BB">
              <w:rPr>
                <w:noProof/>
                <w:webHidden/>
              </w:rPr>
              <w:fldChar w:fldCharType="end"/>
            </w:r>
          </w:hyperlink>
        </w:p>
        <w:p w:rsidR="00C877BB" w:rsidRDefault="00EB40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81014" w:history="1">
            <w:r w:rsidR="00C877BB" w:rsidRPr="00782FED">
              <w:rPr>
                <w:rStyle w:val="a6"/>
                <w:noProof/>
              </w:rPr>
              <w:t>Введение в язык для начинающих</w:t>
            </w:r>
            <w:r w:rsidR="00C877BB">
              <w:rPr>
                <w:noProof/>
                <w:webHidden/>
              </w:rPr>
              <w:tab/>
            </w:r>
            <w:r w:rsidR="00C877BB">
              <w:rPr>
                <w:noProof/>
                <w:webHidden/>
              </w:rPr>
              <w:fldChar w:fldCharType="begin"/>
            </w:r>
            <w:r w:rsidR="00C877BB">
              <w:rPr>
                <w:noProof/>
                <w:webHidden/>
              </w:rPr>
              <w:instrText xml:space="preserve"> PAGEREF _Toc416981014 \h </w:instrText>
            </w:r>
            <w:r w:rsidR="00C877BB">
              <w:rPr>
                <w:noProof/>
                <w:webHidden/>
              </w:rPr>
            </w:r>
            <w:r w:rsidR="00C877BB">
              <w:rPr>
                <w:noProof/>
                <w:webHidden/>
              </w:rPr>
              <w:fldChar w:fldCharType="separate"/>
            </w:r>
            <w:r w:rsidR="0023665D">
              <w:rPr>
                <w:noProof/>
                <w:webHidden/>
              </w:rPr>
              <w:t>2</w:t>
            </w:r>
            <w:r w:rsidR="00C877BB">
              <w:rPr>
                <w:noProof/>
                <w:webHidden/>
              </w:rPr>
              <w:fldChar w:fldCharType="end"/>
            </w:r>
          </w:hyperlink>
        </w:p>
        <w:p w:rsidR="00C877BB" w:rsidRDefault="00EB40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81015" w:history="1">
            <w:r w:rsidR="00C877BB" w:rsidRPr="00782FED">
              <w:rPr>
                <w:rStyle w:val="a6"/>
                <w:noProof/>
              </w:rPr>
              <w:t>Введение в язык для продвинутых</w:t>
            </w:r>
            <w:r w:rsidR="00C877BB">
              <w:rPr>
                <w:noProof/>
                <w:webHidden/>
              </w:rPr>
              <w:tab/>
            </w:r>
            <w:r w:rsidR="00C877BB">
              <w:rPr>
                <w:noProof/>
                <w:webHidden/>
              </w:rPr>
              <w:fldChar w:fldCharType="begin"/>
            </w:r>
            <w:r w:rsidR="00C877BB">
              <w:rPr>
                <w:noProof/>
                <w:webHidden/>
              </w:rPr>
              <w:instrText xml:space="preserve"> PAGEREF _Toc416981015 \h </w:instrText>
            </w:r>
            <w:r w:rsidR="00C877BB">
              <w:rPr>
                <w:noProof/>
                <w:webHidden/>
              </w:rPr>
            </w:r>
            <w:r w:rsidR="00C877BB">
              <w:rPr>
                <w:noProof/>
                <w:webHidden/>
              </w:rPr>
              <w:fldChar w:fldCharType="separate"/>
            </w:r>
            <w:r w:rsidR="0023665D">
              <w:rPr>
                <w:noProof/>
                <w:webHidden/>
              </w:rPr>
              <w:t>2</w:t>
            </w:r>
            <w:r w:rsidR="00C877BB">
              <w:rPr>
                <w:noProof/>
                <w:webHidden/>
              </w:rPr>
              <w:fldChar w:fldCharType="end"/>
            </w:r>
          </w:hyperlink>
        </w:p>
        <w:p w:rsidR="00C877BB" w:rsidRDefault="00EB40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81016" w:history="1">
            <w:r w:rsidR="00C877BB" w:rsidRPr="00782FED">
              <w:rPr>
                <w:rStyle w:val="a6"/>
                <w:noProof/>
              </w:rPr>
              <w:t>Установка компилятора</w:t>
            </w:r>
            <w:r w:rsidR="00C877BB">
              <w:rPr>
                <w:noProof/>
                <w:webHidden/>
              </w:rPr>
              <w:tab/>
            </w:r>
            <w:r w:rsidR="00C877BB">
              <w:rPr>
                <w:noProof/>
                <w:webHidden/>
              </w:rPr>
              <w:fldChar w:fldCharType="begin"/>
            </w:r>
            <w:r w:rsidR="00C877BB">
              <w:rPr>
                <w:noProof/>
                <w:webHidden/>
              </w:rPr>
              <w:instrText xml:space="preserve"> PAGEREF _Toc416981016 \h </w:instrText>
            </w:r>
            <w:r w:rsidR="00C877BB">
              <w:rPr>
                <w:noProof/>
                <w:webHidden/>
              </w:rPr>
            </w:r>
            <w:r w:rsidR="00C877BB">
              <w:rPr>
                <w:noProof/>
                <w:webHidden/>
              </w:rPr>
              <w:fldChar w:fldCharType="separate"/>
            </w:r>
            <w:r w:rsidR="0023665D">
              <w:rPr>
                <w:noProof/>
                <w:webHidden/>
              </w:rPr>
              <w:t>2</w:t>
            </w:r>
            <w:r w:rsidR="00C877BB">
              <w:rPr>
                <w:noProof/>
                <w:webHidden/>
              </w:rPr>
              <w:fldChar w:fldCharType="end"/>
            </w:r>
          </w:hyperlink>
        </w:p>
        <w:p w:rsidR="00C877BB" w:rsidRDefault="00EB40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81017" w:history="1">
            <w:r w:rsidR="00C877BB" w:rsidRPr="00782FED">
              <w:rPr>
                <w:rStyle w:val="a6"/>
                <w:noProof/>
              </w:rPr>
              <w:t>Компиляция программ</w:t>
            </w:r>
            <w:r w:rsidR="00C877BB">
              <w:rPr>
                <w:noProof/>
                <w:webHidden/>
              </w:rPr>
              <w:tab/>
            </w:r>
            <w:r w:rsidR="00C877BB">
              <w:rPr>
                <w:noProof/>
                <w:webHidden/>
              </w:rPr>
              <w:fldChar w:fldCharType="begin"/>
            </w:r>
            <w:r w:rsidR="00C877BB">
              <w:rPr>
                <w:noProof/>
                <w:webHidden/>
              </w:rPr>
              <w:instrText xml:space="preserve"> PAGEREF _Toc416981017 \h </w:instrText>
            </w:r>
            <w:r w:rsidR="00C877BB">
              <w:rPr>
                <w:noProof/>
                <w:webHidden/>
              </w:rPr>
            </w:r>
            <w:r w:rsidR="00C877BB">
              <w:rPr>
                <w:noProof/>
                <w:webHidden/>
              </w:rPr>
              <w:fldChar w:fldCharType="separate"/>
            </w:r>
            <w:r w:rsidR="0023665D">
              <w:rPr>
                <w:noProof/>
                <w:webHidden/>
              </w:rPr>
              <w:t>2</w:t>
            </w:r>
            <w:r w:rsidR="00C877BB">
              <w:rPr>
                <w:noProof/>
                <w:webHidden/>
              </w:rPr>
              <w:fldChar w:fldCharType="end"/>
            </w:r>
          </w:hyperlink>
        </w:p>
        <w:p w:rsidR="00C877BB" w:rsidRDefault="00EB40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81018" w:history="1">
            <w:r w:rsidR="00C877BB" w:rsidRPr="00782FED">
              <w:rPr>
                <w:rStyle w:val="a6"/>
                <w:noProof/>
              </w:rPr>
              <w:t>Известные ошибки</w:t>
            </w:r>
            <w:r w:rsidR="00C877BB">
              <w:rPr>
                <w:noProof/>
                <w:webHidden/>
              </w:rPr>
              <w:tab/>
            </w:r>
            <w:r w:rsidR="00C877BB">
              <w:rPr>
                <w:noProof/>
                <w:webHidden/>
              </w:rPr>
              <w:fldChar w:fldCharType="begin"/>
            </w:r>
            <w:r w:rsidR="00C877BB">
              <w:rPr>
                <w:noProof/>
                <w:webHidden/>
              </w:rPr>
              <w:instrText xml:space="preserve"> PAGEREF _Toc416981018 \h </w:instrText>
            </w:r>
            <w:r w:rsidR="00C877BB">
              <w:rPr>
                <w:noProof/>
                <w:webHidden/>
              </w:rPr>
            </w:r>
            <w:r w:rsidR="00C877BB">
              <w:rPr>
                <w:noProof/>
                <w:webHidden/>
              </w:rPr>
              <w:fldChar w:fldCharType="separate"/>
            </w:r>
            <w:r w:rsidR="0023665D">
              <w:rPr>
                <w:noProof/>
                <w:webHidden/>
              </w:rPr>
              <w:t>2</w:t>
            </w:r>
            <w:r w:rsidR="00C877BB">
              <w:rPr>
                <w:noProof/>
                <w:webHidden/>
              </w:rPr>
              <w:fldChar w:fldCharType="end"/>
            </w:r>
          </w:hyperlink>
        </w:p>
        <w:p w:rsidR="00C877BB" w:rsidRDefault="00EB40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81019" w:history="1">
            <w:r w:rsidR="00C877BB" w:rsidRPr="00782FED">
              <w:rPr>
                <w:rStyle w:val="a6"/>
                <w:noProof/>
              </w:rPr>
              <w:t>Список литературы</w:t>
            </w:r>
            <w:r w:rsidR="00C877BB">
              <w:rPr>
                <w:noProof/>
                <w:webHidden/>
              </w:rPr>
              <w:tab/>
            </w:r>
            <w:r w:rsidR="00C877BB">
              <w:rPr>
                <w:noProof/>
                <w:webHidden/>
              </w:rPr>
              <w:fldChar w:fldCharType="begin"/>
            </w:r>
            <w:r w:rsidR="00C877BB">
              <w:rPr>
                <w:noProof/>
                <w:webHidden/>
              </w:rPr>
              <w:instrText xml:space="preserve"> PAGEREF _Toc416981019 \h </w:instrText>
            </w:r>
            <w:r w:rsidR="00C877BB">
              <w:rPr>
                <w:noProof/>
                <w:webHidden/>
              </w:rPr>
            </w:r>
            <w:r w:rsidR="00C877BB">
              <w:rPr>
                <w:noProof/>
                <w:webHidden/>
              </w:rPr>
              <w:fldChar w:fldCharType="separate"/>
            </w:r>
            <w:r w:rsidR="0023665D">
              <w:rPr>
                <w:noProof/>
                <w:webHidden/>
              </w:rPr>
              <w:t>2</w:t>
            </w:r>
            <w:r w:rsidR="00C877BB"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3E5A46" w:rsidP="00095CDF">
      <w:pPr>
        <w:pStyle w:val="1"/>
      </w:pPr>
      <w:bookmarkStart w:id="0" w:name="_Toc416981013"/>
      <w:r>
        <w:t>История языка</w:t>
      </w:r>
      <w:bookmarkEnd w:id="0"/>
    </w:p>
    <w:p w:rsidR="00E944FF" w:rsidRDefault="00E944FF" w:rsidP="00E944FF">
      <w:r>
        <w:t xml:space="preserve">РЕФАЛ — </w:t>
      </w:r>
      <w:proofErr w:type="spellStart"/>
      <w:r w:rsidR="0004568E">
        <w:t>РЕ</w:t>
      </w:r>
      <w:r>
        <w:t>курсивный</w:t>
      </w:r>
      <w:proofErr w:type="spellEnd"/>
      <w:r>
        <w:t xml:space="preserve"> </w:t>
      </w:r>
      <w:r w:rsidR="0004568E">
        <w:t>Ф</w:t>
      </w:r>
      <w:r>
        <w:t xml:space="preserve">ункциональный </w:t>
      </w:r>
      <w:proofErr w:type="spellStart"/>
      <w:r w:rsidR="0004568E">
        <w:t>АЛ</w:t>
      </w:r>
      <w:r>
        <w:t>горитмический</w:t>
      </w:r>
      <w:proofErr w:type="spellEnd"/>
      <w:r>
        <w:t xml:space="preserve"> язык</w:t>
      </w:r>
      <w:sdt>
        <w:sdtPr>
          <w:id w:val="-194765996"/>
          <w:citation/>
        </w:sdtPr>
        <w:sdtEndPr/>
        <w:sdtContent>
          <w:r w:rsidR="0004568E">
            <w:fldChar w:fldCharType="begin"/>
          </w:r>
          <w:r w:rsidR="00A30CA7">
            <w:instrText xml:space="preserve">CITATION Нем14 \l 1049 </w:instrText>
          </w:r>
          <w:r w:rsidR="0004568E">
            <w:fldChar w:fldCharType="separate"/>
          </w:r>
          <w:r w:rsidR="00B26D9D">
            <w:rPr>
              <w:noProof/>
            </w:rPr>
            <w:t xml:space="preserve"> (Немытых, 2014)</w:t>
          </w:r>
          <w:r w:rsidR="0004568E">
            <w:fldChar w:fldCharType="end"/>
          </w:r>
        </w:sdtContent>
      </w:sdt>
      <w:r w:rsidR="0004568E">
        <w:t>, язык функционального программирования, ориентированный на символьные вычисления, обработку и преобразование текстов. У данного языка есть много несовместимых диалектов, Простой Рефал — один из них.</w:t>
      </w:r>
    </w:p>
    <w:p w:rsidR="00D95B38" w:rsidRPr="00C877BB" w:rsidRDefault="00D95B38" w:rsidP="00E944FF">
      <w:r w:rsidRPr="00D95B38">
        <w:rPr>
          <w:i/>
        </w:rPr>
        <w:t>Примечание.</w:t>
      </w:r>
      <w:r>
        <w:t xml:space="preserve"> Устоявшегося способа написания названия языка РЕФАЛ нет, встречается запись как кириллицей, так и латиницей, целиком в верхнем регистре, с большой буквы и</w:t>
      </w:r>
      <w:r w:rsidR="00C877BB">
        <w:t xml:space="preserve">ли </w:t>
      </w:r>
      <w:r>
        <w:t>с маленькой. В этом документе, когда речь идёт о семействе языков, я буду использовать запись в верхнем регистре (РЕФАЛ), когда будет идти речь о конкретном диалекте, буду использовать запись, принятую в руководстве конкретного языка. Если слово «</w:t>
      </w:r>
      <w:proofErr w:type="spellStart"/>
      <w:r>
        <w:t>рефал</w:t>
      </w:r>
      <w:proofErr w:type="spellEnd"/>
      <w:r>
        <w:t xml:space="preserve">» будет употребляться в роли прилагательного, то оно будет писаться с маленькой буквы: </w:t>
      </w:r>
      <w:proofErr w:type="spellStart"/>
      <w:r>
        <w:t>рефал</w:t>
      </w:r>
      <w:proofErr w:type="spellEnd"/>
      <w:r>
        <w:t xml:space="preserve">-выражение, </w:t>
      </w:r>
      <w:proofErr w:type="spellStart"/>
      <w:r>
        <w:t>рефал</w:t>
      </w:r>
      <w:proofErr w:type="spellEnd"/>
      <w:r>
        <w:t xml:space="preserve">-программа. Поскольку я автор </w:t>
      </w:r>
      <w:r w:rsidRPr="00D95B38">
        <w:t>Простого Рефала</w:t>
      </w:r>
      <w:r>
        <w:t xml:space="preserve">, то я выбрал ему имя и поэтому утверждаю: </w:t>
      </w:r>
      <w:r w:rsidRPr="00C877BB">
        <w:rPr>
          <w:u w:val="single"/>
        </w:rPr>
        <w:t>оба слова пишутся с большой буквы</w:t>
      </w:r>
      <w:r>
        <w:t xml:space="preserve">, название диалекта можно дословно переводить на другие языки, но при этом оба слова </w:t>
      </w:r>
      <w:r w:rsidR="00C877BB">
        <w:t xml:space="preserve">тоже </w:t>
      </w:r>
      <w:r>
        <w:t xml:space="preserve">должны быть с большой буквы. Например, по-английски он называется </w:t>
      </w:r>
      <w:r>
        <w:rPr>
          <w:lang w:val="en-US"/>
        </w:rPr>
        <w:t>Simple</w:t>
      </w:r>
      <w:r w:rsidRPr="00C877BB">
        <w:t xml:space="preserve"> </w:t>
      </w:r>
      <w:proofErr w:type="spellStart"/>
      <w:r>
        <w:rPr>
          <w:lang w:val="en-US"/>
        </w:rPr>
        <w:t>Refal</w:t>
      </w:r>
      <w:proofErr w:type="spellEnd"/>
      <w:r w:rsidRPr="00C877BB">
        <w:t xml:space="preserve"> (не </w:t>
      </w:r>
      <w:r w:rsidR="00C877BB" w:rsidRPr="00C877BB">
        <w:rPr>
          <w:lang w:val="en-US"/>
        </w:rPr>
        <w:t>Easy</w:t>
      </w:r>
      <w:r w:rsidR="00C877BB">
        <w:t xml:space="preserve"> </w:t>
      </w:r>
      <w:proofErr w:type="spellStart"/>
      <w:r w:rsidR="00C877BB">
        <w:rPr>
          <w:lang w:val="en-US"/>
        </w:rPr>
        <w:t>Refal</w:t>
      </w:r>
      <w:proofErr w:type="spellEnd"/>
      <w:r w:rsidR="00C877BB" w:rsidRPr="00C877BB">
        <w:t xml:space="preserve">, </w:t>
      </w:r>
      <w:r w:rsidR="00C877BB">
        <w:t>см. далее, почему).</w:t>
      </w:r>
    </w:p>
    <w:p w:rsidR="003E5A46" w:rsidRDefault="00C75FE7" w:rsidP="00E944FF">
      <w:r>
        <w:t>Язык создавался мною как исследовательский проект — хотел для себя понять, как осуществляется компиляция кода на </w:t>
      </w:r>
      <w:proofErr w:type="spellStart"/>
      <w:r>
        <w:t>РЕФАЛе</w:t>
      </w:r>
      <w:proofErr w:type="spellEnd"/>
      <w:r>
        <w:t xml:space="preserve"> в императивный код. </w:t>
      </w:r>
      <w:r w:rsidR="00AB2640">
        <w:t xml:space="preserve">Целью было написание минимального, но при этом алгоритмически полного компилятора диалекта Базисного </w:t>
      </w:r>
      <w:proofErr w:type="spellStart"/>
      <w:r w:rsidR="00AB2640">
        <w:t>РЕФАЛа</w:t>
      </w:r>
      <w:proofErr w:type="spellEnd"/>
      <w:r w:rsidR="00AB2640">
        <w:t xml:space="preserve">, простота транслятора (например, </w:t>
      </w:r>
      <w:proofErr w:type="spellStart"/>
      <w:r w:rsidR="00AB2640">
        <w:t>однопроходность</w:t>
      </w:r>
      <w:proofErr w:type="spellEnd"/>
      <w:r w:rsidR="00AB2640">
        <w:t>) была важнее удобства программирования на языке. Несмотря на </w:t>
      </w:r>
      <w:r w:rsidR="003E5A46">
        <w:t>это ограничение (а, возможно, благодаря ему), язык получился довольно целостным и согласованным. Компилятор оказался достаточно простым, благодаря чему в МГТУ имени Н. Э. Баумана на кафедре ИУ9 он использовался (и используется) как тестовый полигон для нескольких курсовых проектов. В частности, в настоящем дистрибутиве можно видеть результат одного из таких исследований — генерация интерпретируемого кода (о чём подробно будет сказано позже).</w:t>
      </w:r>
    </w:p>
    <w:p w:rsidR="00D95B38" w:rsidRPr="00D95B38" w:rsidRDefault="00D95B38" w:rsidP="00E944FF">
      <w:r>
        <w:t xml:space="preserve">В процессе эволюции компилятор отошёл от своей первоначальной простоты. Во-первых, он стал использоваться как </w:t>
      </w:r>
      <w:r>
        <w:rPr>
          <w:lang w:val="en-US"/>
        </w:rPr>
        <w:t>back</w:t>
      </w:r>
      <w:r w:rsidRPr="00D95B38">
        <w:t>-</w:t>
      </w:r>
      <w:r>
        <w:rPr>
          <w:lang w:val="en-US"/>
        </w:rPr>
        <w:t>end</w:t>
      </w:r>
      <w:r w:rsidRPr="00D95B38">
        <w:t xml:space="preserve"> </w:t>
      </w:r>
      <w:r>
        <w:t>для Модульного Рефала</w:t>
      </w:r>
      <w:r w:rsidR="00C877BB">
        <w:t xml:space="preserve">, </w:t>
      </w:r>
      <w:r w:rsidR="000A7637">
        <w:t xml:space="preserve">для чего в него были добавлены такие </w:t>
      </w:r>
      <w:r w:rsidR="00C877BB">
        <w:t xml:space="preserve">возможности, как идентификаторы, абстрактные типы данных и статические ящики. Позже на нём исследовалась реализация вложенных функций — соответственно, язык пополнился </w:t>
      </w:r>
      <w:r w:rsidR="000A7637">
        <w:t>и </w:t>
      </w:r>
      <w:r w:rsidR="00C877BB">
        <w:t>этим удобным средством.</w:t>
      </w:r>
    </w:p>
    <w:p w:rsidR="00095CDF" w:rsidRDefault="00095CDF" w:rsidP="00095CDF">
      <w:pPr>
        <w:pStyle w:val="1"/>
      </w:pPr>
      <w:bookmarkStart w:id="1" w:name="_Toc416981014"/>
      <w:r>
        <w:lastRenderedPageBreak/>
        <w:t>Введени</w:t>
      </w:r>
      <w:bookmarkStart w:id="2" w:name="_GoBack"/>
      <w:bookmarkEnd w:id="2"/>
      <w:r>
        <w:t>е в язык для начинающих</w:t>
      </w:r>
      <w:bookmarkEnd w:id="1"/>
    </w:p>
    <w:p w:rsidR="000A7637" w:rsidRDefault="000A7637" w:rsidP="000A7637">
      <w:r>
        <w:t xml:space="preserve">Писать хороший учебник, объясняющий язык с нуля, содержащий примеры, задачи и контрольные вопросы, я здесь не буду. Во-первых, написание учебника, в отличие от справочника, требует гораздо большего времени и сил, </w:t>
      </w:r>
      <w:r w:rsidR="00B26D9D">
        <w:t>а </w:t>
      </w:r>
      <w:r>
        <w:t>во-вторых, всё уже написано до нас</w:t>
      </w:r>
      <w:r w:rsidR="00B26D9D">
        <w:t>. Есть хороший учебник</w:t>
      </w:r>
      <w:sdt>
        <w:sdtPr>
          <w:id w:val="-413401121"/>
          <w:citation/>
        </w:sdtPr>
        <w:sdtEndPr/>
        <w:sdtContent>
          <w:r w:rsidR="00B26D9D">
            <w:fldChar w:fldCharType="begin"/>
          </w:r>
          <w:r w:rsidR="00B26D9D">
            <w:instrText xml:space="preserve">CITATION Фре15 \l 1049 </w:instrText>
          </w:r>
          <w:r w:rsidR="00B26D9D">
            <w:fldChar w:fldCharType="separate"/>
          </w:r>
          <w:r w:rsidR="00B26D9D">
            <w:rPr>
              <w:noProof/>
            </w:rPr>
            <w:t xml:space="preserve"> (Фре15)</w:t>
          </w:r>
          <w:r w:rsidR="00B26D9D">
            <w:fldChar w:fldCharType="end"/>
          </w:r>
        </w:sdtContent>
      </w:sdt>
      <w:r w:rsidR="00B26D9D">
        <w:t xml:space="preserve"> по похожему диалекту РЕФАЛ-5, написанный самим Валентином Фёдоровичем </w:t>
      </w:r>
      <w:proofErr w:type="spellStart"/>
      <w:r w:rsidR="00B26D9D">
        <w:t>Турчиным</w:t>
      </w:r>
      <w:proofErr w:type="spellEnd"/>
      <w:r w:rsidR="00B26D9D">
        <w:t xml:space="preserve">, автором </w:t>
      </w:r>
      <w:proofErr w:type="spellStart"/>
      <w:r w:rsidR="00B26D9D">
        <w:t>РЕФАЛа</w:t>
      </w:r>
      <w:proofErr w:type="spellEnd"/>
      <w:r w:rsidR="00B26D9D">
        <w:t>. Поэтому рекомендуем сначала изучить именно его, поскольку дальнейшее изложение будет вестись в предположении, что читатель владеет диалектом РЕФАЛ-5.</w:t>
      </w:r>
    </w:p>
    <w:p w:rsidR="00B26D9D" w:rsidRPr="000A7637" w:rsidRDefault="00B26D9D" w:rsidP="000A7637">
      <w:r>
        <w:t>Прочитали учебник? Напишите программу преобразующую арифметические выражения в инфиксной нотации в постфиксную (польскую инверсную запись). Получилось? Поздравляем, вы стали продвинутым — переходите к следующему разделу.</w:t>
      </w:r>
    </w:p>
    <w:p w:rsidR="00095CDF" w:rsidRDefault="00095CDF" w:rsidP="00095CDF">
      <w:pPr>
        <w:pStyle w:val="1"/>
      </w:pPr>
      <w:bookmarkStart w:id="3" w:name="_Toc416981015"/>
      <w:r>
        <w:t>Введение в язык для продвинутых</w:t>
      </w:r>
      <w:bookmarkEnd w:id="3"/>
    </w:p>
    <w:p w:rsidR="00095CDF" w:rsidRDefault="00095CDF" w:rsidP="00095CDF">
      <w:pPr>
        <w:pStyle w:val="1"/>
      </w:pPr>
      <w:bookmarkStart w:id="4" w:name="_Toc416981016"/>
      <w:r>
        <w:t>Установка компилятора</w:t>
      </w:r>
      <w:bookmarkEnd w:id="4"/>
    </w:p>
    <w:p w:rsidR="003E5A46" w:rsidRPr="003E5A46" w:rsidRDefault="00095CDF" w:rsidP="003E5A46">
      <w:pPr>
        <w:pStyle w:val="1"/>
      </w:pPr>
      <w:bookmarkStart w:id="5" w:name="_Toc416981017"/>
      <w:r>
        <w:t>Компиляция программ</w:t>
      </w:r>
      <w:bookmarkEnd w:id="5"/>
    </w:p>
    <w:p w:rsidR="00095CDF" w:rsidRDefault="00095CDF" w:rsidP="00095CDF">
      <w:pPr>
        <w:pStyle w:val="1"/>
      </w:pPr>
      <w:bookmarkStart w:id="6" w:name="_Toc416981018"/>
      <w:r>
        <w:t>Известные ошибки</w:t>
      </w:r>
      <w:bookmarkEnd w:id="6"/>
    </w:p>
    <w:bookmarkStart w:id="7" w:name="_Toc4169810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7"/>
        </w:p>
        <w:sdt>
          <w:sdtPr>
            <w:id w:val="111145805"/>
            <w:bibliography/>
          </w:sdtPr>
          <w:sdtEndPr/>
          <w:sdtContent>
            <w:p w:rsidR="00B26D9D" w:rsidRDefault="00591325" w:rsidP="00B26D9D">
              <w:pPr>
                <w:pStyle w:val="af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26D9D">
                <w:rPr>
                  <w:b/>
                  <w:bCs/>
                  <w:noProof/>
                </w:rPr>
                <w:t>Немытых А. П.</w:t>
              </w:r>
              <w:r w:rsidR="00B26D9D">
                <w:rPr>
                  <w:noProof/>
                </w:rPr>
                <w:t xml:space="preserve"> Лекции по языку программирования РЕФАЛ. [Раздел книги] // Cборник трудов по функциональному языку программирования Рефал. - Переславль-Залесский : Изд-во "Сборник", 2014. - Т. 1. - ISBN 978-5-9905410-1-6.</w:t>
              </w:r>
            </w:p>
            <w:p w:rsidR="00B26D9D" w:rsidRDefault="00B26D9D" w:rsidP="00B26D9D">
              <w:pPr>
                <w:pStyle w:val="af"/>
                <w:rPr>
                  <w:noProof/>
                </w:rPr>
              </w:pPr>
              <w:r>
                <w:rPr>
                  <w:noProof/>
                </w:rPr>
                <w:t>Фрейм: РЕФАЛ-5. Руководство и справочник [В Интернете] // Содружество «РЕФАЛ/Суперкомпиляция». - 16 апрель 2015 г.. - http://refal.ru/rf5_frm.htm.</w:t>
              </w:r>
            </w:p>
            <w:p w:rsidR="00E944FF" w:rsidRPr="00E944FF" w:rsidRDefault="00591325" w:rsidP="00B26D9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07B" w:rsidRDefault="00EB407B" w:rsidP="00095CDF">
      <w:pPr>
        <w:spacing w:after="0" w:line="240" w:lineRule="auto"/>
      </w:pPr>
      <w:r>
        <w:separator/>
      </w:r>
    </w:p>
  </w:endnote>
  <w:endnote w:type="continuationSeparator" w:id="0">
    <w:p w:rsidR="00EB407B" w:rsidRDefault="00EB407B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EndPr/>
    <w:sdtContent>
      <w:p w:rsidR="00095CDF" w:rsidRDefault="00095C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65D">
          <w:rPr>
            <w:noProof/>
          </w:rPr>
          <w:t>2</w:t>
        </w:r>
        <w:r>
          <w:fldChar w:fldCharType="end"/>
        </w:r>
      </w:p>
    </w:sdtContent>
  </w:sdt>
  <w:p w:rsidR="00095CDF" w:rsidRDefault="00095C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07B" w:rsidRDefault="00EB407B" w:rsidP="00095CDF">
      <w:pPr>
        <w:spacing w:after="0" w:line="240" w:lineRule="auto"/>
      </w:pPr>
      <w:r>
        <w:separator/>
      </w:r>
    </w:p>
  </w:footnote>
  <w:footnote w:type="continuationSeparator" w:id="0">
    <w:p w:rsidR="00EB407B" w:rsidRDefault="00EB407B" w:rsidP="00095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4568E"/>
    <w:rsid w:val="00095CDF"/>
    <w:rsid w:val="000A7637"/>
    <w:rsid w:val="0010391A"/>
    <w:rsid w:val="001D1613"/>
    <w:rsid w:val="0023665D"/>
    <w:rsid w:val="002612D2"/>
    <w:rsid w:val="003E5A46"/>
    <w:rsid w:val="004A4879"/>
    <w:rsid w:val="00591325"/>
    <w:rsid w:val="007E06BF"/>
    <w:rsid w:val="00A221CA"/>
    <w:rsid w:val="00A30CA7"/>
    <w:rsid w:val="00AB2640"/>
    <w:rsid w:val="00B26D9D"/>
    <w:rsid w:val="00BF688C"/>
    <w:rsid w:val="00C75FE7"/>
    <w:rsid w:val="00C877BB"/>
    <w:rsid w:val="00D95B38"/>
    <w:rsid w:val="00E944FF"/>
    <w:rsid w:val="00EB407B"/>
    <w:rsid w:val="00EF7D7C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5CDF"/>
    <w:pPr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1</b:RefOrder>
  </b:Source>
  <b:Source>
    <b:Tag>Фре15</b:Tag>
    <b:SourceType>DocumentFromInternetSite</b:SourceType>
    <b:Guid>{663058DE-4906-469A-B1C2-5CF4D7EF201D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RefOrder>2</b:RefOrder>
  </b:Source>
</b:Sources>
</file>

<file path=customXml/itemProps1.xml><?xml version="1.0" encoding="utf-8"?>
<ds:datastoreItem xmlns:ds="http://schemas.openxmlformats.org/officeDocument/2006/customXml" ds:itemID="{DC1900C6-2A48-488A-B7DD-716BBEE8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11</cp:revision>
  <cp:lastPrinted>2015-04-16T18:18:00Z</cp:lastPrinted>
  <dcterms:created xsi:type="dcterms:W3CDTF">2015-04-16T15:11:00Z</dcterms:created>
  <dcterms:modified xsi:type="dcterms:W3CDTF">2015-04-16T18:18:00Z</dcterms:modified>
</cp:coreProperties>
</file>